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24F4" w:rsidRDefault="0098554E">
      <w:pPr>
        <w:pStyle w:val="1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Р О С С И Й С К А Я   Ф Е Д Е Р А Ц И Я                                                                                        Б Е Л Г О Р О Д С К А Я   О Б Л А С Т Ь</w:t>
      </w:r>
    </w:p>
    <w:p w:rsidR="001224F4" w:rsidRDefault="0098554E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34670" cy="637540"/>
            <wp:effectExtent l="0" t="0" r="0" b="0"/>
            <wp:docPr id="1" name="Рисунок 1" descr="Герб-к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Герб-к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4670" cy="637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24F4" w:rsidRDefault="0098554E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ВЕТ ДЕПУТАТОВ</w:t>
      </w:r>
    </w:p>
    <w:p w:rsidR="001224F4" w:rsidRDefault="0098554E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ОЛОКОНОВСКОГО МУНИЦИПАЛЬНОГО  ОКРУГА </w:t>
      </w:r>
    </w:p>
    <w:p w:rsidR="001224F4" w:rsidRDefault="001224F4">
      <w:pPr>
        <w:pStyle w:val="3"/>
        <w:rPr>
          <w:sz w:val="24"/>
          <w:szCs w:val="32"/>
        </w:rPr>
      </w:pPr>
    </w:p>
    <w:p w:rsidR="001224F4" w:rsidRDefault="0098554E">
      <w:pPr>
        <w:pStyle w:val="3"/>
        <w:rPr>
          <w:szCs w:val="32"/>
        </w:rPr>
      </w:pPr>
      <w:r>
        <w:rPr>
          <w:szCs w:val="32"/>
        </w:rPr>
        <w:t>Р Е Ш Е Н И Е</w:t>
      </w:r>
    </w:p>
    <w:p w:rsidR="001224F4" w:rsidRDefault="001224F4">
      <w:pPr>
        <w:rPr>
          <w:rFonts w:ascii="Times New Roman" w:hAnsi="Times New Roman" w:cs="Times New Roman"/>
          <w:b/>
        </w:rPr>
      </w:pPr>
    </w:p>
    <w:p w:rsidR="001224F4" w:rsidRDefault="0098554E">
      <w:pPr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 xml:space="preserve">26 сентября 2025 года                                              </w:t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  <w:t>№</w:t>
      </w:r>
      <w:r w:rsidR="006A7355">
        <w:rPr>
          <w:rFonts w:ascii="Times New Roman" w:hAnsi="Times New Roman" w:cs="Times New Roman"/>
          <w:b/>
          <w:sz w:val="28"/>
        </w:rPr>
        <w:t xml:space="preserve"> 28</w:t>
      </w:r>
    </w:p>
    <w:p w:rsidR="001224F4" w:rsidRDefault="001224F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1224F4" w:rsidRDefault="0098554E">
      <w:pPr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20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О ликвидации Земского собрания Репьевского</w:t>
      </w:r>
      <w:r w:rsidRPr="002E027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сельского поселения муниципального района «Волоконовский район» Белгородской области</w:t>
      </w:r>
    </w:p>
    <w:p w:rsidR="001224F4" w:rsidRDefault="001224F4">
      <w:pPr>
        <w:spacing w:after="0" w:line="240" w:lineRule="auto"/>
        <w:jc w:val="center"/>
        <w:rPr>
          <w:rFonts w:ascii="Times New Roman" w:eastAsia="Calibri" w:hAnsi="Times New Roman" w:cs="Times New Roman"/>
          <w:b/>
          <w:spacing w:val="20"/>
          <w:kern w:val="2"/>
          <w:sz w:val="30"/>
          <w:szCs w:val="20"/>
          <w:lang w:eastAsia="ru-RU"/>
        </w:rPr>
      </w:pPr>
    </w:p>
    <w:p w:rsidR="001224F4" w:rsidRDefault="001224F4">
      <w:pPr>
        <w:spacing w:after="31"/>
        <w:ind w:firstLine="709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1224F4" w:rsidRDefault="0098554E">
      <w:pPr>
        <w:spacing w:after="1" w:line="28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соответствии с частью первой Гражданского кодекса Российской Федерации от 30 ноября 1994 года № 51-ФЗ, Федеральным законом от 20 марта 2025 года № 33-ФЗ «Об общих принципах организации местного самоуправления в единой системе публичной власти», Федеральным законом от 8 августа 2001 года № 129-ФЗ «О государственной регистрации юридических лиц и индивидуальных предпринимателей»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 депутатов Волоконовского муниципального округа Белгородской област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E027D">
        <w:rPr>
          <w:rFonts w:ascii="Times New Roman" w:eastAsia="Calibri" w:hAnsi="Times New Roman" w:cs="Times New Roman"/>
          <w:b/>
          <w:sz w:val="28"/>
          <w:szCs w:val="28"/>
        </w:rPr>
        <w:t>решил</w:t>
      </w:r>
      <w:r>
        <w:rPr>
          <w:rFonts w:ascii="Times New Roman" w:eastAsia="Calibri" w:hAnsi="Times New Roman" w:cs="Times New Roman"/>
          <w:sz w:val="28"/>
          <w:szCs w:val="28"/>
        </w:rPr>
        <w:t>:</w:t>
      </w:r>
    </w:p>
    <w:p w:rsidR="001224F4" w:rsidRDefault="0098554E">
      <w:pPr>
        <w:spacing w:after="1" w:line="28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. Ликвидировать </w:t>
      </w:r>
      <w:bookmarkStart w:id="0" w:name="_Hlk103247576"/>
      <w:r>
        <w:rPr>
          <w:rFonts w:ascii="Times New Roman" w:eastAsia="Calibri" w:hAnsi="Times New Roman" w:cs="Times New Roman"/>
          <w:sz w:val="28"/>
          <w:szCs w:val="28"/>
          <w:lang w:eastAsia="ru-RU"/>
        </w:rPr>
        <w:t>Земское собрание Репьевского</w:t>
      </w: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сельского поселения муниципального района «Волоконовский район» Белгородской области</w:t>
      </w:r>
      <w:bookmarkEnd w:id="0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ОГРН </w:t>
      </w:r>
      <w:r w:rsidRPr="002E027D">
        <w:rPr>
          <w:rFonts w:ascii="Times New Roman" w:eastAsia="Calibri" w:hAnsi="Times New Roman" w:cs="Times New Roman"/>
          <w:sz w:val="28"/>
          <w:szCs w:val="28"/>
          <w:lang w:eastAsia="ru-RU"/>
        </w:rPr>
        <w:t>1063106000384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ИНН </w:t>
      </w:r>
      <w:r w:rsidRPr="002E027D">
        <w:rPr>
          <w:rFonts w:ascii="Times New Roman" w:eastAsia="Calibri" w:hAnsi="Times New Roman" w:cs="Times New Roman"/>
          <w:sz w:val="28"/>
          <w:szCs w:val="28"/>
          <w:lang w:eastAsia="ru-RU"/>
        </w:rPr>
        <w:t>3106005950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КПП </w:t>
      </w:r>
      <w:r w:rsidRPr="002E027D">
        <w:rPr>
          <w:rFonts w:ascii="Times New Roman" w:eastAsia="Calibri" w:hAnsi="Times New Roman" w:cs="Times New Roman"/>
          <w:sz w:val="28"/>
          <w:szCs w:val="28"/>
          <w:lang w:eastAsia="ru-RU"/>
        </w:rPr>
        <w:t>310601001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, местонахождение: Белгородская</w:t>
      </w:r>
      <w:r w:rsidRPr="002E027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бласть, Волоконовский район, с.Репьевка, ул. </w:t>
      </w:r>
      <w:r w:rsidRPr="000C01D6">
        <w:rPr>
          <w:rFonts w:ascii="Times New Roman" w:eastAsia="Calibri" w:hAnsi="Times New Roman" w:cs="Times New Roman"/>
          <w:sz w:val="28"/>
          <w:szCs w:val="28"/>
          <w:lang w:eastAsia="ru-RU"/>
        </w:rPr>
        <w:t>Школьная, д. 1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) как юридическое лицо.</w:t>
      </w:r>
    </w:p>
    <w:p w:rsidR="001224F4" w:rsidRDefault="009855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Назначить ликвидационную комиссию по ликвидации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Земского собрания Репьевского</w:t>
      </w: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ельского поселения муниципального района «Волоконовский район» Белгородской област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(далее - ликвидационная комиссия) в </w:t>
      </w:r>
      <w:hyperlink r:id="rId8" w:history="1">
        <w:r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составе</w:t>
        </w:r>
      </w:hyperlink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bookmarkStart w:id="1" w:name="_Hlk113869446"/>
      <w:r>
        <w:rPr>
          <w:rFonts w:ascii="Times New Roman" w:eastAsia="Times New Roman" w:hAnsi="Times New Roman" w:cs="Times New Roman"/>
          <w:sz w:val="28"/>
          <w:szCs w:val="28"/>
        </w:rPr>
        <w:t>согласно приложению 1 к настоящему решению</w:t>
      </w:r>
      <w:bookmarkEnd w:id="1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224F4" w:rsidRDefault="009855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 Ликвидационной комиссии провести ликвидацию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Земского собрания Репьевского</w:t>
      </w: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сельского поселения муниципального района «Волоконовский район» Белгородской облас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срок до 1 марта 2026 года в порядке согласно приложению 2 к настоящему решению.</w:t>
      </w:r>
    </w:p>
    <w:p w:rsidR="001224F4" w:rsidRDefault="009855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 Установить, что:</w:t>
      </w:r>
    </w:p>
    <w:p w:rsidR="001224F4" w:rsidRDefault="009855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) порядок работы ликвидационной комиссии определяется 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ее председателем;</w:t>
      </w:r>
    </w:p>
    <w:p w:rsidR="001224F4" w:rsidRDefault="009855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) председатель ликвидационной комиссии руководит работой ликвидационной комиссии и является уполномоченным лицом, имеющим право действовать без доверенности от имени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Земского собрания Репьевского</w:t>
      </w: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сельского поселения муниципального района «Волоконовский район» Белгородской области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224F4" w:rsidRDefault="009855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) заместитель председателя ликвидационной комиссии исполняет полномочия председателя ликвидационной комиссии во время его отсутствия.</w:t>
      </w:r>
    </w:p>
    <w:p w:rsidR="001224F4" w:rsidRDefault="0098554E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5. Поручить </w:t>
      </w:r>
      <w:r w:rsidR="006C2AE2" w:rsidRPr="006C2AE2">
        <w:rPr>
          <w:rFonts w:ascii="Times New Roman" w:eastAsia="Calibri" w:hAnsi="Times New Roman" w:cs="Times New Roman"/>
          <w:sz w:val="28"/>
          <w:szCs w:val="28"/>
          <w:lang w:eastAsia="ru-RU"/>
        </w:rPr>
        <w:t>председателю Совета депутатов Волоконовского муниципального округа Белгор</w:t>
      </w:r>
      <w:r w:rsidR="006C2AE2">
        <w:rPr>
          <w:rFonts w:ascii="Times New Roman" w:eastAsia="Calibri" w:hAnsi="Times New Roman" w:cs="Times New Roman"/>
          <w:sz w:val="28"/>
          <w:szCs w:val="28"/>
          <w:lang w:eastAsia="ru-RU"/>
        </w:rPr>
        <w:t>одской области (Меланиной Н.В.)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твердить промежуточный ликвидационный баланс Земского собрания Репьевского</w:t>
      </w: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сельского поселения муниципального района «Волоконовский район» Белгородской области и ликвидационный баланс Земского собрания Репьевского</w:t>
      </w: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сельского поселения муниципального района «Волоконовский район» Белгородской области.</w:t>
      </w:r>
    </w:p>
    <w:p w:rsidR="001224F4" w:rsidRDefault="0098554E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6. Решение вступает в силу со дня его приятия. </w:t>
      </w:r>
    </w:p>
    <w:p w:rsidR="005C0F8E" w:rsidRPr="00F14328" w:rsidRDefault="0098554E" w:rsidP="005C0F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7. </w:t>
      </w:r>
      <w:r w:rsidR="005C0F8E">
        <w:rPr>
          <w:rFonts w:ascii="Times New Roman" w:eastAsia="Calibri" w:hAnsi="Times New Roman" w:cs="Times New Roman"/>
          <w:sz w:val="28"/>
          <w:szCs w:val="28"/>
          <w:lang w:eastAsia="ru-RU"/>
        </w:rPr>
        <w:t>Р</w:t>
      </w:r>
      <w:r w:rsidR="005C0F8E" w:rsidRPr="00F14328">
        <w:rPr>
          <w:rFonts w:ascii="Times New Roman" w:eastAsia="Calibri" w:hAnsi="Times New Roman" w:cs="Times New Roman"/>
          <w:sz w:val="28"/>
          <w:szCs w:val="28"/>
          <w:lang w:eastAsia="ru-RU"/>
        </w:rPr>
        <w:t>азместить в сетевом издании «Красный Октябрь» (october31.ru) и на официальном сайте администрации муниципального района «Волоконовский район» Белгородской области в информационно-телекоммуникационной сети «Интернет» (</w:t>
      </w:r>
      <w:hyperlink r:id="rId9" w:history="1">
        <w:r w:rsidR="005C0F8E" w:rsidRPr="00F14328">
          <w:rPr>
            <w:rFonts w:ascii="Times New Roman" w:eastAsia="Calibri" w:hAnsi="Times New Roman" w:cs="Times New Roman"/>
            <w:sz w:val="28"/>
            <w:szCs w:val="28"/>
            <w:lang w:eastAsia="ru-RU"/>
          </w:rPr>
          <w:t>https://volokonovskij-r31.gosweb.gosuslugi.ru</w:t>
        </w:r>
      </w:hyperlink>
      <w:r w:rsidR="005C0F8E" w:rsidRPr="00F14328">
        <w:rPr>
          <w:rFonts w:ascii="Times New Roman" w:eastAsia="Calibri" w:hAnsi="Times New Roman" w:cs="Times New Roman"/>
          <w:sz w:val="28"/>
          <w:szCs w:val="28"/>
          <w:lang w:eastAsia="ru-RU"/>
        </w:rPr>
        <w:t>).</w:t>
      </w:r>
    </w:p>
    <w:p w:rsidR="001224F4" w:rsidRDefault="0098554E" w:rsidP="005C0F8E">
      <w:pPr>
        <w:spacing w:after="0" w:line="240" w:lineRule="atLeast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bookmarkStart w:id="2" w:name="_GoBack"/>
      <w:bookmarkEnd w:id="2"/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8. Контроль за выполнением решения возложить на комиссию </w:t>
      </w:r>
      <w:r>
        <w:rPr>
          <w:rFonts w:ascii="Times New Roman" w:hAnsi="Times New Roman" w:cs="Times New Roman"/>
          <w:sz w:val="28"/>
          <w:szCs w:val="28"/>
        </w:rPr>
        <w:t>по экономическому развитию, бюджету, финансам и налоговой политике.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1224F4" w:rsidRDefault="001224F4">
      <w:pPr>
        <w:spacing w:after="0" w:line="240" w:lineRule="auto"/>
        <w:ind w:right="2561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1224F4" w:rsidRDefault="001224F4">
      <w:pPr>
        <w:spacing w:after="0" w:line="240" w:lineRule="auto"/>
        <w:ind w:right="2561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6A7355" w:rsidRPr="00C950FB" w:rsidRDefault="006A7355" w:rsidP="006A7355">
      <w:pPr>
        <w:widowControl w:val="0"/>
        <w:suppressAutoHyphens/>
        <w:autoSpaceDN w:val="0"/>
        <w:spacing w:line="240" w:lineRule="auto"/>
        <w:textAlignment w:val="baseline"/>
        <w:rPr>
          <w:rFonts w:ascii="Times New Roman" w:eastAsia="Calibri" w:hAnsi="Times New Roman" w:cs="Times New Roman"/>
          <w:b/>
          <w:sz w:val="28"/>
          <w:szCs w:val="28"/>
        </w:rPr>
      </w:pPr>
      <w:r w:rsidRPr="00C355C1">
        <w:rPr>
          <w:rFonts w:ascii="Times New Roman" w:eastAsia="Calibri" w:hAnsi="Times New Roman" w:cs="Times New Roman"/>
          <w:b/>
          <w:sz w:val="28"/>
          <w:szCs w:val="28"/>
        </w:rPr>
        <w:t>Председатель Совета депутатов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                       </w:t>
      </w:r>
      <w:r w:rsidRPr="00C355C1">
        <w:rPr>
          <w:rFonts w:ascii="Times New Roman" w:hAnsi="Times New Roman" w:cs="Times New Roman"/>
          <w:b/>
          <w:sz w:val="28"/>
          <w:szCs w:val="28"/>
        </w:rPr>
        <w:t>Волоконовского</w:t>
      </w:r>
      <w:r w:rsidRPr="00C355C1">
        <w:rPr>
          <w:rFonts w:ascii="Times New Roman" w:eastAsia="Calibri" w:hAnsi="Times New Roman" w:cs="Times New Roman"/>
          <w:b/>
          <w:sz w:val="28"/>
          <w:szCs w:val="28"/>
        </w:rPr>
        <w:t xml:space="preserve"> муниципального округа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                                                           </w:t>
      </w:r>
      <w:r w:rsidRPr="00C355C1">
        <w:rPr>
          <w:rFonts w:ascii="Times New Roman" w:eastAsia="Calibri" w:hAnsi="Times New Roman" w:cs="Times New Roman"/>
          <w:b/>
          <w:sz w:val="28"/>
          <w:szCs w:val="28"/>
        </w:rPr>
        <w:t xml:space="preserve">Белгородской области   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</w:t>
      </w:r>
      <w:r w:rsidRPr="00C355C1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>Н.В.Меланина</w:t>
      </w:r>
    </w:p>
    <w:p w:rsidR="006A7355" w:rsidRPr="00C950FB" w:rsidRDefault="006A7355" w:rsidP="006A73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A7355" w:rsidRPr="00C950FB" w:rsidRDefault="006A7355" w:rsidP="006A73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950FB">
        <w:rPr>
          <w:rFonts w:ascii="Times New Roman" w:hAnsi="Times New Roman" w:cs="Times New Roman"/>
          <w:b/>
          <w:sz w:val="28"/>
          <w:szCs w:val="28"/>
        </w:rPr>
        <w:t xml:space="preserve">Председатель Муниципального совета </w:t>
      </w:r>
    </w:p>
    <w:p w:rsidR="006A7355" w:rsidRPr="00C950FB" w:rsidRDefault="006A7355" w:rsidP="006A73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950FB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Н.В.Меланина</w:t>
      </w:r>
    </w:p>
    <w:p w:rsidR="006A7355" w:rsidRDefault="006A7355" w:rsidP="006A7355">
      <w:pPr>
        <w:autoSpaceDE w:val="0"/>
        <w:autoSpaceDN w:val="0"/>
        <w:adjustRightInd w:val="0"/>
        <w:spacing w:after="0" w:line="240" w:lineRule="auto"/>
        <w:jc w:val="both"/>
      </w:pPr>
      <w:r w:rsidRPr="00B1165E">
        <w:rPr>
          <w:rFonts w:ascii="Times New Roman" w:hAnsi="Times New Roman" w:cs="Times New Roman"/>
          <w:b/>
          <w:sz w:val="28"/>
          <w:szCs w:val="28"/>
        </w:rPr>
        <w:t>«Волоконовский район»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C355C1">
        <w:rPr>
          <w:rFonts w:ascii="Times New Roman" w:eastAsia="Calibri" w:hAnsi="Times New Roman" w:cs="Times New Roman"/>
          <w:b/>
          <w:sz w:val="28"/>
          <w:szCs w:val="28"/>
        </w:rPr>
        <w:t>Белгородской области</w:t>
      </w:r>
    </w:p>
    <w:p w:rsidR="001224F4" w:rsidRDefault="001224F4">
      <w:pPr>
        <w:suppressAutoHyphens/>
        <w:spacing w:after="0" w:line="240" w:lineRule="auto"/>
        <w:rPr>
          <w:b/>
        </w:rPr>
      </w:pPr>
    </w:p>
    <w:p w:rsidR="001224F4" w:rsidRDefault="0098554E">
      <w:pPr>
        <w:spacing w:after="0" w:line="240" w:lineRule="auto"/>
        <w:ind w:left="-5" w:right="2561" w:hanging="10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:rsidR="001224F4" w:rsidRDefault="001224F4">
      <w:pPr>
        <w:spacing w:after="0" w:line="240" w:lineRule="auto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</w:p>
    <w:p w:rsidR="001224F4" w:rsidRDefault="001224F4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lang w:eastAsia="ru-RU"/>
        </w:rPr>
      </w:pPr>
    </w:p>
    <w:p w:rsidR="001224F4" w:rsidRDefault="001224F4">
      <w:pPr>
        <w:spacing w:after="0" w:line="240" w:lineRule="auto"/>
        <w:rPr>
          <w:rFonts w:ascii="Times New Roman" w:eastAsia="Calibri" w:hAnsi="Times New Roman" w:cs="Times New Roman"/>
          <w:b/>
          <w:color w:val="000000"/>
          <w:sz w:val="28"/>
          <w:lang w:eastAsia="ru-RU"/>
        </w:rPr>
      </w:pPr>
    </w:p>
    <w:p w:rsidR="001224F4" w:rsidRDefault="001224F4">
      <w:pPr>
        <w:spacing w:after="0" w:line="240" w:lineRule="auto"/>
        <w:rPr>
          <w:rFonts w:ascii="Times New Roman" w:eastAsia="Calibri" w:hAnsi="Times New Roman" w:cs="Times New Roman"/>
          <w:b/>
          <w:color w:val="000000"/>
          <w:sz w:val="28"/>
          <w:lang w:eastAsia="ru-RU"/>
        </w:rPr>
      </w:pPr>
    </w:p>
    <w:p w:rsidR="001224F4" w:rsidRDefault="0098554E">
      <w:pPr>
        <w:spacing w:after="0" w:line="240" w:lineRule="auto"/>
        <w:rPr>
          <w:rFonts w:ascii="Times New Roman" w:eastAsia="Calibri" w:hAnsi="Times New Roman" w:cs="Times New Roman"/>
          <w:b/>
          <w:color w:val="000000"/>
          <w:sz w:val="28"/>
          <w:lang w:eastAsia="ru-RU"/>
        </w:rPr>
      </w:pPr>
      <w:r>
        <w:rPr>
          <w:rFonts w:ascii="Times New Roman" w:eastAsia="Calibri" w:hAnsi="Times New Roman" w:cs="Times New Roman"/>
          <w:b/>
          <w:color w:val="000000"/>
          <w:sz w:val="28"/>
          <w:lang w:eastAsia="ru-RU"/>
        </w:rPr>
        <w:br w:type="page"/>
      </w:r>
    </w:p>
    <w:tbl>
      <w:tblPr>
        <w:tblStyle w:val="a8"/>
        <w:tblW w:w="0" w:type="auto"/>
        <w:tblInd w:w="50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</w:tblGrid>
      <w:tr w:rsidR="001224F4">
        <w:tc>
          <w:tcPr>
            <w:tcW w:w="4531" w:type="dxa"/>
          </w:tcPr>
          <w:p w:rsidR="001224F4" w:rsidRDefault="009855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bookmarkStart w:id="3" w:name="_Hlk103247556"/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lastRenderedPageBreak/>
              <w:t>Приложение 1</w:t>
            </w:r>
          </w:p>
          <w:p w:rsidR="001224F4" w:rsidRDefault="009855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к решению Совета депутатов Волоконовского муниципального округа Белгородской области </w:t>
            </w:r>
          </w:p>
          <w:p w:rsidR="001224F4" w:rsidRDefault="0098554E" w:rsidP="006A73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от «</w:t>
            </w:r>
            <w:r w:rsidR="006A7355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26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» сентября 2025 г</w:t>
            </w:r>
            <w:r w:rsidR="006A7355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ода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 №</w:t>
            </w:r>
            <w:r w:rsidR="006A7355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 28</w:t>
            </w:r>
          </w:p>
        </w:tc>
      </w:tr>
    </w:tbl>
    <w:p w:rsidR="001224F4" w:rsidRDefault="001224F4">
      <w:pPr>
        <w:spacing w:after="0" w:line="240" w:lineRule="auto"/>
        <w:ind w:firstLine="4678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1224F4" w:rsidRDefault="001224F4">
      <w:pPr>
        <w:spacing w:after="0" w:line="240" w:lineRule="auto"/>
        <w:ind w:firstLine="4678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bookmarkEnd w:id="3"/>
    <w:p w:rsidR="001224F4" w:rsidRDefault="0098554E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Состав </w:t>
      </w:r>
    </w:p>
    <w:p w:rsidR="001224F4" w:rsidRDefault="0098554E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ликвидационной комиссии по ликвидации </w:t>
      </w:r>
    </w:p>
    <w:p w:rsidR="001224F4" w:rsidRDefault="0098554E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Земского собрания Репьевского сельского поселения муниципального района «Волоконовский район» Белгородской области</w:t>
      </w:r>
    </w:p>
    <w:tbl>
      <w:tblPr>
        <w:tblW w:w="9877" w:type="dxa"/>
        <w:tblLook w:val="04A0" w:firstRow="1" w:lastRow="0" w:firstColumn="1" w:lastColumn="0" w:noHBand="0" w:noVBand="1"/>
      </w:tblPr>
      <w:tblGrid>
        <w:gridCol w:w="4548"/>
        <w:gridCol w:w="5329"/>
      </w:tblGrid>
      <w:tr w:rsidR="001224F4">
        <w:trPr>
          <w:trHeight w:val="1283"/>
        </w:trPr>
        <w:tc>
          <w:tcPr>
            <w:tcW w:w="4548" w:type="dxa"/>
          </w:tcPr>
          <w:p w:rsidR="001224F4" w:rsidRDefault="001224F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1224F4" w:rsidRDefault="0098554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Председатель ликвидационной комиссии</w:t>
            </w:r>
          </w:p>
          <w:p w:rsidR="001224F4" w:rsidRDefault="001224F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329" w:type="dxa"/>
          </w:tcPr>
          <w:p w:rsidR="001224F4" w:rsidRDefault="001224F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1224F4" w:rsidRDefault="0098554E" w:rsidP="002E02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- </w:t>
            </w:r>
            <w:r w:rsidRPr="002E027D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Сотников Алексей Алексеевич, глава администрации Репьевского сельского поселения</w:t>
            </w:r>
          </w:p>
        </w:tc>
      </w:tr>
      <w:tr w:rsidR="001224F4">
        <w:trPr>
          <w:trHeight w:val="3246"/>
        </w:trPr>
        <w:tc>
          <w:tcPr>
            <w:tcW w:w="4548" w:type="dxa"/>
          </w:tcPr>
          <w:p w:rsidR="001224F4" w:rsidRDefault="0098554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Заместитель председателя ликвидационной комиссии</w:t>
            </w:r>
          </w:p>
          <w:p w:rsidR="001224F4" w:rsidRDefault="001224F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1224F4" w:rsidRDefault="001224F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1224F4" w:rsidRDefault="001224F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1224F4" w:rsidRDefault="0098554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Секретарь ликвидационной комиссии</w:t>
            </w:r>
          </w:p>
          <w:p w:rsidR="001224F4" w:rsidRDefault="001224F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329" w:type="dxa"/>
          </w:tcPr>
          <w:p w:rsidR="001224F4" w:rsidRDefault="001224F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1224F4" w:rsidRDefault="0098554E" w:rsidP="002E02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- </w:t>
            </w:r>
            <w:r w:rsidRPr="002E027D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Натальченко Ирина Михайловна, заместитель главы администрации Репьевского сельского поселения</w:t>
            </w:r>
          </w:p>
          <w:p w:rsidR="001224F4" w:rsidRDefault="001224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1224F4" w:rsidRPr="002E027D" w:rsidRDefault="0098554E" w:rsidP="002E02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-</w:t>
            </w:r>
            <w:r w:rsidR="000C01D6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2E027D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Кореева Валентина Филипповна, ведущий бухгалтер сельск</w:t>
            </w:r>
            <w:r w:rsidR="002E027D" w:rsidRPr="002E027D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их</w:t>
            </w:r>
            <w:r w:rsidRPr="002E027D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 xml:space="preserve"> поселени</w:t>
            </w:r>
            <w:r w:rsidR="002E027D" w:rsidRPr="002E027D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й</w:t>
            </w:r>
            <w:r w:rsidRPr="002E027D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 xml:space="preserve"> МКУ «Центр бухгалтерского учета»</w:t>
            </w:r>
          </w:p>
          <w:p w:rsidR="001224F4" w:rsidRDefault="001224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1224F4">
        <w:trPr>
          <w:trHeight w:val="259"/>
        </w:trPr>
        <w:tc>
          <w:tcPr>
            <w:tcW w:w="9877" w:type="dxa"/>
            <w:gridSpan w:val="2"/>
          </w:tcPr>
          <w:p w:rsidR="001224F4" w:rsidRDefault="0098554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Члены ликвидационной комиссии:  </w:t>
            </w:r>
          </w:p>
        </w:tc>
      </w:tr>
    </w:tbl>
    <w:tbl>
      <w:tblPr>
        <w:tblStyle w:val="a8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5244"/>
      </w:tblGrid>
      <w:tr w:rsidR="001224F4">
        <w:tc>
          <w:tcPr>
            <w:tcW w:w="4395" w:type="dxa"/>
            <w:vAlign w:val="center"/>
          </w:tcPr>
          <w:p w:rsidR="001224F4" w:rsidRDefault="009855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Решетняк</w:t>
            </w:r>
          </w:p>
          <w:p w:rsidR="001224F4" w:rsidRDefault="009855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Оксана Валерьевна</w:t>
            </w:r>
          </w:p>
        </w:tc>
        <w:tc>
          <w:tcPr>
            <w:tcW w:w="5244" w:type="dxa"/>
            <w:vAlign w:val="center"/>
          </w:tcPr>
          <w:p w:rsidR="001224F4" w:rsidRDefault="0098554E">
            <w:pPr>
              <w:pStyle w:val="3"/>
              <w:jc w:val="both"/>
              <w:rPr>
                <w:b w:val="0"/>
                <w:bCs w:val="0"/>
                <w:sz w:val="28"/>
                <w:szCs w:val="20"/>
              </w:rPr>
            </w:pPr>
            <w:r>
              <w:rPr>
                <w:b w:val="0"/>
                <w:bCs w:val="0"/>
                <w:sz w:val="28"/>
                <w:szCs w:val="20"/>
              </w:rPr>
              <w:t>- заместитель главы администрации района по стратегическому развитию</w:t>
            </w:r>
          </w:p>
        </w:tc>
      </w:tr>
      <w:tr w:rsidR="001224F4">
        <w:tc>
          <w:tcPr>
            <w:tcW w:w="4395" w:type="dxa"/>
            <w:vAlign w:val="center"/>
          </w:tcPr>
          <w:p w:rsidR="001224F4" w:rsidRDefault="009855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Пономаренко</w:t>
            </w:r>
          </w:p>
          <w:p w:rsidR="001224F4" w:rsidRDefault="009855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Наталья Михайловна</w:t>
            </w:r>
          </w:p>
        </w:tc>
        <w:tc>
          <w:tcPr>
            <w:tcW w:w="5244" w:type="dxa"/>
            <w:vAlign w:val="center"/>
          </w:tcPr>
          <w:p w:rsidR="001224F4" w:rsidRDefault="0098554E">
            <w:pPr>
              <w:pStyle w:val="3"/>
              <w:jc w:val="both"/>
              <w:rPr>
                <w:b w:val="0"/>
                <w:bCs w:val="0"/>
                <w:sz w:val="28"/>
                <w:szCs w:val="20"/>
              </w:rPr>
            </w:pPr>
            <w:r>
              <w:rPr>
                <w:b w:val="0"/>
                <w:bCs w:val="0"/>
                <w:sz w:val="28"/>
                <w:szCs w:val="20"/>
              </w:rPr>
              <w:t>- председатель контрольно-счетной комиссии</w:t>
            </w:r>
          </w:p>
        </w:tc>
      </w:tr>
      <w:tr w:rsidR="001224F4">
        <w:tc>
          <w:tcPr>
            <w:tcW w:w="4395" w:type="dxa"/>
            <w:vAlign w:val="center"/>
          </w:tcPr>
          <w:p w:rsidR="001224F4" w:rsidRDefault="009855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Алексеева</w:t>
            </w:r>
          </w:p>
          <w:p w:rsidR="001224F4" w:rsidRDefault="009855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Инна Станиславовна</w:t>
            </w:r>
          </w:p>
          <w:p w:rsidR="001224F4" w:rsidRDefault="001224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5244" w:type="dxa"/>
            <w:vAlign w:val="center"/>
          </w:tcPr>
          <w:p w:rsidR="001224F4" w:rsidRDefault="0098554E">
            <w:pPr>
              <w:pStyle w:val="3"/>
              <w:jc w:val="both"/>
              <w:rPr>
                <w:b w:val="0"/>
                <w:bCs w:val="0"/>
                <w:sz w:val="28"/>
                <w:szCs w:val="20"/>
              </w:rPr>
            </w:pPr>
            <w:r>
              <w:rPr>
                <w:b w:val="0"/>
                <w:bCs w:val="0"/>
                <w:sz w:val="28"/>
                <w:szCs w:val="20"/>
              </w:rPr>
              <w:t>- начальник отдела муниципальной службы и кадров администрации района</w:t>
            </w:r>
          </w:p>
        </w:tc>
      </w:tr>
      <w:tr w:rsidR="001224F4">
        <w:tc>
          <w:tcPr>
            <w:tcW w:w="4395" w:type="dxa"/>
            <w:vAlign w:val="center"/>
          </w:tcPr>
          <w:p w:rsidR="001224F4" w:rsidRDefault="009855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Рощупкина</w:t>
            </w:r>
          </w:p>
          <w:p w:rsidR="001224F4" w:rsidRDefault="009855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Марина Сергеевна</w:t>
            </w:r>
          </w:p>
        </w:tc>
        <w:tc>
          <w:tcPr>
            <w:tcW w:w="5244" w:type="dxa"/>
            <w:vAlign w:val="center"/>
          </w:tcPr>
          <w:p w:rsidR="001224F4" w:rsidRDefault="0098554E">
            <w:pPr>
              <w:pStyle w:val="3"/>
              <w:jc w:val="both"/>
              <w:rPr>
                <w:b w:val="0"/>
                <w:bCs w:val="0"/>
                <w:sz w:val="28"/>
                <w:szCs w:val="20"/>
              </w:rPr>
            </w:pPr>
            <w:r>
              <w:rPr>
                <w:b w:val="0"/>
                <w:bCs w:val="0"/>
                <w:sz w:val="28"/>
                <w:szCs w:val="20"/>
              </w:rPr>
              <w:t>- начальник отдела по правовой работе администрации района</w:t>
            </w:r>
          </w:p>
        </w:tc>
      </w:tr>
      <w:tr w:rsidR="001224F4">
        <w:tc>
          <w:tcPr>
            <w:tcW w:w="4395" w:type="dxa"/>
            <w:vAlign w:val="center"/>
          </w:tcPr>
          <w:p w:rsidR="001224F4" w:rsidRDefault="009855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Смоленская</w:t>
            </w:r>
          </w:p>
          <w:p w:rsidR="001224F4" w:rsidRDefault="009855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Елена Валерьевна</w:t>
            </w:r>
          </w:p>
          <w:p w:rsidR="001224F4" w:rsidRDefault="001224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5244" w:type="dxa"/>
            <w:vAlign w:val="center"/>
          </w:tcPr>
          <w:p w:rsidR="001224F4" w:rsidRDefault="009855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- заместитель руководителя аппарата главы администрации района по информационной политике</w:t>
            </w:r>
          </w:p>
        </w:tc>
      </w:tr>
      <w:tr w:rsidR="001224F4">
        <w:tc>
          <w:tcPr>
            <w:tcW w:w="4395" w:type="dxa"/>
          </w:tcPr>
          <w:p w:rsidR="001224F4" w:rsidRDefault="009855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Кравцов</w:t>
            </w:r>
          </w:p>
          <w:p w:rsidR="001224F4" w:rsidRDefault="009855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Сергей Александрович</w:t>
            </w:r>
          </w:p>
        </w:tc>
        <w:tc>
          <w:tcPr>
            <w:tcW w:w="5244" w:type="dxa"/>
            <w:vAlign w:val="center"/>
          </w:tcPr>
          <w:p w:rsidR="001224F4" w:rsidRDefault="0098554E">
            <w:pPr>
              <w:pStyle w:val="3"/>
              <w:jc w:val="both"/>
              <w:rPr>
                <w:b w:val="0"/>
                <w:bCs w:val="0"/>
                <w:sz w:val="28"/>
                <w:szCs w:val="20"/>
              </w:rPr>
            </w:pPr>
            <w:r>
              <w:rPr>
                <w:b w:val="0"/>
                <w:bCs w:val="0"/>
                <w:sz w:val="28"/>
                <w:szCs w:val="20"/>
              </w:rPr>
              <w:t>- начальник отдела муниципальной собственности и земельных ресурсов администрации района</w:t>
            </w:r>
          </w:p>
        </w:tc>
      </w:tr>
      <w:tr w:rsidR="001224F4">
        <w:tc>
          <w:tcPr>
            <w:tcW w:w="4395" w:type="dxa"/>
            <w:vAlign w:val="center"/>
          </w:tcPr>
          <w:p w:rsidR="001224F4" w:rsidRDefault="009855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Кравцова </w:t>
            </w:r>
          </w:p>
          <w:p w:rsidR="001224F4" w:rsidRDefault="009855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Оксана Викторовна</w:t>
            </w:r>
          </w:p>
        </w:tc>
        <w:tc>
          <w:tcPr>
            <w:tcW w:w="5244" w:type="dxa"/>
            <w:vAlign w:val="center"/>
          </w:tcPr>
          <w:p w:rsidR="001224F4" w:rsidRDefault="0098554E">
            <w:pPr>
              <w:pStyle w:val="3"/>
              <w:jc w:val="both"/>
              <w:rPr>
                <w:b w:val="0"/>
                <w:bCs w:val="0"/>
                <w:sz w:val="28"/>
                <w:szCs w:val="20"/>
              </w:rPr>
            </w:pPr>
            <w:r>
              <w:rPr>
                <w:b w:val="0"/>
                <w:bCs w:val="0"/>
                <w:sz w:val="28"/>
                <w:szCs w:val="20"/>
              </w:rPr>
              <w:t>- директор МКУ «Центр бухгалтерского учета»</w:t>
            </w:r>
          </w:p>
        </w:tc>
      </w:tr>
      <w:tr w:rsidR="001224F4">
        <w:trPr>
          <w:trHeight w:val="310"/>
        </w:trPr>
        <w:tc>
          <w:tcPr>
            <w:tcW w:w="4395" w:type="dxa"/>
            <w:vAlign w:val="center"/>
          </w:tcPr>
          <w:p w:rsidR="001224F4" w:rsidRDefault="009855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Папка</w:t>
            </w:r>
          </w:p>
          <w:p w:rsidR="001224F4" w:rsidRDefault="009855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Елена Васильевна</w:t>
            </w:r>
          </w:p>
        </w:tc>
        <w:tc>
          <w:tcPr>
            <w:tcW w:w="5244" w:type="dxa"/>
            <w:vAlign w:val="center"/>
          </w:tcPr>
          <w:p w:rsidR="001224F4" w:rsidRDefault="0098554E">
            <w:pPr>
              <w:pStyle w:val="3"/>
              <w:jc w:val="both"/>
              <w:rPr>
                <w:b w:val="0"/>
                <w:bCs w:val="0"/>
                <w:sz w:val="28"/>
                <w:szCs w:val="20"/>
              </w:rPr>
            </w:pPr>
            <w:r>
              <w:rPr>
                <w:b w:val="0"/>
                <w:bCs w:val="0"/>
                <w:sz w:val="28"/>
                <w:szCs w:val="20"/>
              </w:rPr>
              <w:t xml:space="preserve">- ведущий бухгалтер органов власти и учреждений района </w:t>
            </w:r>
          </w:p>
        </w:tc>
      </w:tr>
    </w:tbl>
    <w:p w:rsidR="001224F4" w:rsidRDefault="001224F4">
      <w:pPr>
        <w:spacing w:after="0" w:line="240" w:lineRule="auto"/>
        <w:ind w:firstLine="4678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1224F4" w:rsidRDefault="001224F4">
      <w:pPr>
        <w:spacing w:after="0" w:line="240" w:lineRule="auto"/>
        <w:ind w:firstLine="4678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tbl>
      <w:tblPr>
        <w:tblStyle w:val="a8"/>
        <w:tblW w:w="0" w:type="auto"/>
        <w:tblInd w:w="50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</w:tblGrid>
      <w:tr w:rsidR="001224F4">
        <w:tc>
          <w:tcPr>
            <w:tcW w:w="4531" w:type="dxa"/>
          </w:tcPr>
          <w:p w:rsidR="001224F4" w:rsidRDefault="009855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Приложение 2</w:t>
            </w:r>
          </w:p>
          <w:p w:rsidR="001224F4" w:rsidRDefault="009855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к решению Совета депутатов Волоконовского муниципального округа Белгородской области </w:t>
            </w:r>
          </w:p>
          <w:p w:rsidR="001224F4" w:rsidRDefault="0098554E" w:rsidP="006A73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от «</w:t>
            </w:r>
            <w:r w:rsidR="006A7355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26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» сентября 2025 г</w:t>
            </w:r>
            <w:r w:rsidR="006A7355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ода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 № </w:t>
            </w:r>
            <w:r w:rsidR="006A7355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28</w:t>
            </w:r>
          </w:p>
        </w:tc>
      </w:tr>
    </w:tbl>
    <w:p w:rsidR="001224F4" w:rsidRDefault="001224F4">
      <w:pPr>
        <w:spacing w:after="0" w:line="240" w:lineRule="auto"/>
        <w:ind w:firstLine="4678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1224F4" w:rsidRDefault="001224F4">
      <w:pPr>
        <w:spacing w:after="0" w:line="240" w:lineRule="auto"/>
        <w:ind w:firstLine="8505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224F4" w:rsidRDefault="0098554E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Порядок ликвидации </w:t>
      </w: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Земского собрания Репьевского</w:t>
      </w:r>
      <w:r w:rsidRPr="002E027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сельского поселения муниципального района «Волоконовский район» Белгородской области</w:t>
      </w:r>
    </w:p>
    <w:p w:rsidR="001224F4" w:rsidRDefault="001224F4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1224F4" w:rsidRDefault="001224F4">
      <w:pPr>
        <w:spacing w:after="0" w:line="240" w:lineRule="auto"/>
        <w:ind w:right="-14"/>
        <w:jc w:val="right"/>
        <w:rPr>
          <w:rFonts w:ascii="Times New Roman" w:eastAsia="Calibri" w:hAnsi="Times New Roman" w:cs="Times New Roman"/>
          <w:lang w:eastAsia="ru-RU"/>
        </w:rPr>
      </w:pPr>
    </w:p>
    <w:tbl>
      <w:tblPr>
        <w:tblW w:w="960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5"/>
        <w:gridCol w:w="5120"/>
        <w:gridCol w:w="3895"/>
      </w:tblGrid>
      <w:tr w:rsidR="001224F4">
        <w:trPr>
          <w:trHeight w:val="765"/>
        </w:trPr>
        <w:tc>
          <w:tcPr>
            <w:tcW w:w="585" w:type="dxa"/>
            <w:vAlign w:val="center"/>
          </w:tcPr>
          <w:p w:rsidR="001224F4" w:rsidRDefault="0098554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120" w:type="dxa"/>
            <w:vAlign w:val="center"/>
          </w:tcPr>
          <w:p w:rsidR="001224F4" w:rsidRDefault="0098554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3895" w:type="dxa"/>
            <w:vAlign w:val="center"/>
          </w:tcPr>
          <w:p w:rsidR="001224F4" w:rsidRDefault="0098554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  <w:t>Срок исполнения</w:t>
            </w:r>
          </w:p>
        </w:tc>
      </w:tr>
      <w:tr w:rsidR="001224F4">
        <w:trPr>
          <w:trHeight w:val="1632"/>
        </w:trPr>
        <w:tc>
          <w:tcPr>
            <w:tcW w:w="585" w:type="dxa"/>
            <w:vAlign w:val="center"/>
          </w:tcPr>
          <w:p w:rsidR="001224F4" w:rsidRDefault="0098554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120" w:type="dxa"/>
            <w:vAlign w:val="center"/>
          </w:tcPr>
          <w:p w:rsidR="001224F4" w:rsidRDefault="0098554E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Направление уведомления в УФНС России по Белгородской области (далее - УФНС) 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br/>
              <w:t xml:space="preserve">о принятом решении о ликвидации 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br/>
              <w:t>и о формировании ликвидационной комиссии для внесения записи в Единый государственный реестр юридических лиц (ЕГРЮЛ).</w:t>
            </w:r>
          </w:p>
        </w:tc>
        <w:tc>
          <w:tcPr>
            <w:tcW w:w="3895" w:type="dxa"/>
            <w:vAlign w:val="center"/>
          </w:tcPr>
          <w:p w:rsidR="001224F4" w:rsidRDefault="0098554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В течение 3 рабочих дней после даты принятия настоящего решения </w:t>
            </w:r>
          </w:p>
        </w:tc>
      </w:tr>
      <w:tr w:rsidR="001224F4">
        <w:trPr>
          <w:trHeight w:val="883"/>
        </w:trPr>
        <w:tc>
          <w:tcPr>
            <w:tcW w:w="585" w:type="dxa"/>
            <w:vAlign w:val="center"/>
          </w:tcPr>
          <w:p w:rsidR="001224F4" w:rsidRDefault="0098554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120" w:type="dxa"/>
            <w:vAlign w:val="center"/>
          </w:tcPr>
          <w:p w:rsidR="001224F4" w:rsidRDefault="0098554E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Размещение на официальном сайте администрации муниципального района «Волоконовский район» Белгородской области в информационно-телекоммуникационной сети «Интернет» (volokonovskij-r31.gosweb.gosuslugi.ru),</w:t>
            </w:r>
            <w:r>
              <w:rPr>
                <w:rFonts w:ascii="Times New Roman" w:eastAsia="Calibri" w:hAnsi="Times New Roman" w:cs="Times New Roman"/>
                <w:bCs/>
                <w:w w:val="105"/>
                <w:sz w:val="28"/>
                <w:szCs w:val="28"/>
              </w:rPr>
              <w:t xml:space="preserve"> 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в сетевом издании «Красный Октябрь» (october31.ru) и</w:t>
            </w:r>
            <w:r>
              <w:rPr>
                <w:rFonts w:ascii="Times New Roman" w:eastAsia="Calibri" w:hAnsi="Times New Roman" w:cs="Times New Roman"/>
                <w:bCs/>
                <w:w w:val="105"/>
                <w:sz w:val="28"/>
                <w:szCs w:val="28"/>
              </w:rPr>
              <w:t xml:space="preserve"> 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опубликование в районной газете «Красный Октябрь» сообщения о том, что </w:t>
            </w:r>
            <w:r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Земское собрание Репьевского сельского поселения муниципального района «Волоконовский район» Белгородской области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находится в процессе ликвидации как юридическое лицо.</w:t>
            </w:r>
          </w:p>
        </w:tc>
        <w:tc>
          <w:tcPr>
            <w:tcW w:w="3895" w:type="dxa"/>
            <w:vAlign w:val="center"/>
          </w:tcPr>
          <w:p w:rsidR="001224F4" w:rsidRDefault="0098554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В течение 3 рабочих дней после даты принятия настоящего решения </w:t>
            </w:r>
          </w:p>
        </w:tc>
      </w:tr>
      <w:tr w:rsidR="001224F4">
        <w:trPr>
          <w:trHeight w:val="261"/>
        </w:trPr>
        <w:tc>
          <w:tcPr>
            <w:tcW w:w="585" w:type="dxa"/>
            <w:vAlign w:val="center"/>
          </w:tcPr>
          <w:p w:rsidR="001224F4" w:rsidRDefault="0098554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120" w:type="dxa"/>
            <w:vAlign w:val="center"/>
          </w:tcPr>
          <w:p w:rsidR="001224F4" w:rsidRDefault="0098554E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Опубликование в журнале «Вестник государственной регистрации», а также на сайте Единого федерального реестра юридически значимых сведений о фактах деятельности юридических лиц, индивидуальных предпринимателей и иных субъектов экономической деятельности сообщения о ликвидации юридического лица 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br/>
              <w:t>и о порядке и сроке заявления требований его кредиторами (https://fedresurs.ru).</w:t>
            </w:r>
          </w:p>
        </w:tc>
        <w:tc>
          <w:tcPr>
            <w:tcW w:w="3895" w:type="dxa"/>
            <w:vAlign w:val="center"/>
          </w:tcPr>
          <w:p w:rsidR="001224F4" w:rsidRDefault="0098554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В течение 3 рабочих дней после даты принятия настоящего решения </w:t>
            </w:r>
          </w:p>
        </w:tc>
      </w:tr>
      <w:tr w:rsidR="001224F4">
        <w:trPr>
          <w:trHeight w:val="261"/>
        </w:trPr>
        <w:tc>
          <w:tcPr>
            <w:tcW w:w="585" w:type="dxa"/>
            <w:vAlign w:val="center"/>
          </w:tcPr>
          <w:p w:rsidR="001224F4" w:rsidRDefault="0098554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4. </w:t>
            </w:r>
          </w:p>
        </w:tc>
        <w:tc>
          <w:tcPr>
            <w:tcW w:w="5120" w:type="dxa"/>
            <w:vAlign w:val="center"/>
          </w:tcPr>
          <w:p w:rsidR="001224F4" w:rsidRDefault="0098554E" w:rsidP="000C01D6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Уведомление работников Земского собрания Репьевского сельского поселения муниципального района «Волоконовский 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lastRenderedPageBreak/>
              <w:t>район» Белгородской области</w:t>
            </w:r>
            <w:r w:rsidR="002E027D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о ликвидации Земского собрания Репьевского сельского поселения муниципального района «Волоконовский район» Белгородской области как юридического лица.</w:t>
            </w:r>
          </w:p>
        </w:tc>
        <w:tc>
          <w:tcPr>
            <w:tcW w:w="3895" w:type="dxa"/>
            <w:vAlign w:val="center"/>
          </w:tcPr>
          <w:p w:rsidR="001224F4" w:rsidRDefault="0098554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lastRenderedPageBreak/>
              <w:t xml:space="preserve">Незамедлительно после принятия настоящего решения </w:t>
            </w:r>
          </w:p>
          <w:p w:rsidR="001224F4" w:rsidRDefault="0098554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(не менее чем за два месяца 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lastRenderedPageBreak/>
              <w:t>до прекращения полномочий, расторжения трудового договора (контракта))</w:t>
            </w:r>
          </w:p>
        </w:tc>
      </w:tr>
      <w:tr w:rsidR="001224F4">
        <w:trPr>
          <w:trHeight w:val="1839"/>
        </w:trPr>
        <w:tc>
          <w:tcPr>
            <w:tcW w:w="585" w:type="dxa"/>
            <w:vAlign w:val="center"/>
          </w:tcPr>
          <w:p w:rsidR="001224F4" w:rsidRDefault="0098554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lastRenderedPageBreak/>
              <w:t>5.</w:t>
            </w:r>
          </w:p>
        </w:tc>
        <w:tc>
          <w:tcPr>
            <w:tcW w:w="5120" w:type="dxa"/>
            <w:vAlign w:val="center"/>
          </w:tcPr>
          <w:p w:rsidR="001224F4" w:rsidRDefault="0098554E" w:rsidP="002E02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Уведомление в письменной форме органов службы занятости и профсоюз о принятии настоящего решения, </w:t>
            </w:r>
            <w:r>
              <w:rPr>
                <w:rFonts w:ascii="Times New Roman" w:eastAsia="MS Mincho" w:hAnsi="Times New Roman" w:cs="Times New Roman"/>
                <w:iCs/>
                <w:sz w:val="24"/>
                <w:szCs w:val="24"/>
                <w:lang w:eastAsia="ru-RU"/>
              </w:rPr>
              <w:t>о предстоящем расторжении трудовых договоров (контрактов)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сотрудников </w:t>
            </w:r>
            <w:r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 xml:space="preserve">Земского собрания 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Репьевского</w:t>
            </w:r>
            <w:r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 xml:space="preserve"> сельского поселения муниципального района «Волоконовский район» Белгородской области</w:t>
            </w:r>
          </w:p>
          <w:p w:rsidR="001224F4" w:rsidRDefault="001224F4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895" w:type="dxa"/>
            <w:vAlign w:val="center"/>
          </w:tcPr>
          <w:p w:rsidR="001224F4" w:rsidRDefault="009855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Не позднее чем за 2 месяц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zh-CN" w:eastAsia="zh-CN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zh-CN" w:eastAsia="zh-CN"/>
              </w:rPr>
              <w:br/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до начала проведения соответствующих мероприятий (органы службы занятости)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1224F4" w:rsidRDefault="0098554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не позднее чем за 3 месяца 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br/>
              <w:t xml:space="preserve">до начала проведения соответствующих мероприятий (орган профсоюза) </w:t>
            </w:r>
          </w:p>
        </w:tc>
      </w:tr>
      <w:tr w:rsidR="001224F4">
        <w:trPr>
          <w:trHeight w:val="422"/>
        </w:trPr>
        <w:tc>
          <w:tcPr>
            <w:tcW w:w="585" w:type="dxa"/>
            <w:vAlign w:val="center"/>
          </w:tcPr>
          <w:p w:rsidR="001224F4" w:rsidRDefault="0098554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5120" w:type="dxa"/>
            <w:vAlign w:val="center"/>
          </w:tcPr>
          <w:p w:rsidR="001224F4" w:rsidRDefault="0098554E" w:rsidP="000C01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Проведение инвентаризации имущества </w:t>
            </w:r>
            <w:r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 xml:space="preserve">Земского собрания 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Репьевского</w:t>
            </w:r>
            <w:r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 xml:space="preserve"> сельского поселения муниципального района «Волоконовский район» Белгородской области</w:t>
            </w:r>
          </w:p>
          <w:p w:rsidR="001224F4" w:rsidRDefault="001224F4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95" w:type="dxa"/>
            <w:vAlign w:val="center"/>
          </w:tcPr>
          <w:p w:rsidR="001224F4" w:rsidRDefault="0098554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До даты составления промежуточного ликвидационного баланса</w:t>
            </w:r>
          </w:p>
        </w:tc>
      </w:tr>
      <w:tr w:rsidR="001224F4">
        <w:trPr>
          <w:trHeight w:val="1779"/>
        </w:trPr>
        <w:tc>
          <w:tcPr>
            <w:tcW w:w="585" w:type="dxa"/>
            <w:vAlign w:val="center"/>
          </w:tcPr>
          <w:p w:rsidR="001224F4" w:rsidRDefault="0098554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5120" w:type="dxa"/>
            <w:vAlign w:val="center"/>
          </w:tcPr>
          <w:p w:rsidR="001224F4" w:rsidRDefault="0098554E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Выявление кредиторов и получение дебиторской задолженности, а также уведомление в письменной форме кредиторов 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br/>
              <w:t xml:space="preserve">о ликвидации </w:t>
            </w:r>
            <w:r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 xml:space="preserve">Земского собрания 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Репьевского</w:t>
            </w:r>
            <w:r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 xml:space="preserve"> сельского поселения муниципального района «Волоконовский район» Белгородской области,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 как юридического лица.</w:t>
            </w:r>
          </w:p>
          <w:p w:rsidR="001224F4" w:rsidRDefault="0098554E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Уведомление должно содержать срок для предъявления требований – не менее 2 месяцев с момента публикации сообщения 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br/>
              <w:t>о ликвидации.</w:t>
            </w:r>
          </w:p>
        </w:tc>
        <w:tc>
          <w:tcPr>
            <w:tcW w:w="3895" w:type="dxa"/>
            <w:vAlign w:val="center"/>
          </w:tcPr>
          <w:p w:rsidR="001224F4" w:rsidRDefault="0098554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Не менее 2 месяцев с момента публикации сообщения 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br/>
              <w:t>о ликвидации в журнале «Вестник государственной регистрации»</w:t>
            </w:r>
          </w:p>
        </w:tc>
      </w:tr>
      <w:tr w:rsidR="001224F4">
        <w:trPr>
          <w:trHeight w:val="1197"/>
        </w:trPr>
        <w:tc>
          <w:tcPr>
            <w:tcW w:w="585" w:type="dxa"/>
            <w:vAlign w:val="center"/>
          </w:tcPr>
          <w:p w:rsidR="001224F4" w:rsidRDefault="0098554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5120" w:type="dxa"/>
            <w:vAlign w:val="center"/>
          </w:tcPr>
          <w:p w:rsidR="001224F4" w:rsidRDefault="0098554E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Составление промежуточного ликвидационного баланса.</w:t>
            </w:r>
          </w:p>
        </w:tc>
        <w:tc>
          <w:tcPr>
            <w:tcW w:w="3895" w:type="dxa"/>
            <w:vAlign w:val="center"/>
          </w:tcPr>
          <w:p w:rsidR="001224F4" w:rsidRDefault="0098554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После окончания срока предъявления требований кредиторами</w:t>
            </w:r>
          </w:p>
        </w:tc>
      </w:tr>
      <w:tr w:rsidR="001224F4">
        <w:trPr>
          <w:trHeight w:val="515"/>
        </w:trPr>
        <w:tc>
          <w:tcPr>
            <w:tcW w:w="585" w:type="dxa"/>
            <w:vAlign w:val="center"/>
          </w:tcPr>
          <w:p w:rsidR="001224F4" w:rsidRDefault="0098554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5120" w:type="dxa"/>
            <w:vAlign w:val="center"/>
          </w:tcPr>
          <w:p w:rsidR="001224F4" w:rsidRDefault="0098554E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Утверждение промежуточного ликвидационного баланса.</w:t>
            </w:r>
          </w:p>
        </w:tc>
        <w:tc>
          <w:tcPr>
            <w:tcW w:w="3895" w:type="dxa"/>
            <w:vAlign w:val="center"/>
          </w:tcPr>
          <w:p w:rsidR="001224F4" w:rsidRDefault="0098554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>После составления промежуточного ликвидационного баланса</w:t>
            </w:r>
          </w:p>
        </w:tc>
      </w:tr>
      <w:tr w:rsidR="001224F4">
        <w:trPr>
          <w:trHeight w:val="1327"/>
        </w:trPr>
        <w:tc>
          <w:tcPr>
            <w:tcW w:w="585" w:type="dxa"/>
            <w:vAlign w:val="center"/>
          </w:tcPr>
          <w:p w:rsidR="001224F4" w:rsidRDefault="0098554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5120" w:type="dxa"/>
            <w:vAlign w:val="center"/>
          </w:tcPr>
          <w:p w:rsidR="001224F4" w:rsidRDefault="0041027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hyperlink r:id="rId10" w:anchor="/document/74640310/entry/5000" w:history="1">
              <w:r w:rsidR="0098554E"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Уведомление</w:t>
              </w:r>
            </w:hyperlink>
            <w:r w:rsidR="0098554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 </w:t>
            </w:r>
            <w:r w:rsidR="0098554E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УФНС </w:t>
            </w:r>
            <w:r w:rsidR="0098554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 составлении промежуточного ликвидационного баланса.</w:t>
            </w:r>
          </w:p>
          <w:p w:rsidR="001224F4" w:rsidRDefault="001224F4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95" w:type="dxa"/>
            <w:vAlign w:val="center"/>
          </w:tcPr>
          <w:p w:rsidR="001224F4" w:rsidRDefault="0098554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После утверждения промежуточного ликвидационного баланса, но н</w:t>
            </w:r>
            <w:r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 xml:space="preserve">е ранее срока, установленного частью 4 статьи 20 Федерального закона от 8 августа 2001 года № 129-ФЗ </w:t>
            </w:r>
          </w:p>
          <w:p w:rsidR="001224F4" w:rsidRDefault="0098554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>«О государственной регистрации юридических лиц и индивидуальных предпринимателей»</w:t>
            </w:r>
          </w:p>
        </w:tc>
      </w:tr>
      <w:tr w:rsidR="001224F4">
        <w:trPr>
          <w:trHeight w:val="2237"/>
        </w:trPr>
        <w:tc>
          <w:tcPr>
            <w:tcW w:w="585" w:type="dxa"/>
            <w:vAlign w:val="center"/>
          </w:tcPr>
          <w:p w:rsidR="001224F4" w:rsidRDefault="0098554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lastRenderedPageBreak/>
              <w:t>11.</w:t>
            </w:r>
          </w:p>
        </w:tc>
        <w:tc>
          <w:tcPr>
            <w:tcW w:w="5120" w:type="dxa"/>
            <w:vAlign w:val="center"/>
          </w:tcPr>
          <w:p w:rsidR="001224F4" w:rsidRDefault="0098554E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Представление в СФР сведений 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br/>
              <w:t xml:space="preserve">о работающих зарегистрированных лицах, предусмотренных пунктами 1 - 8 части 2 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br/>
              <w:t>статьи 6, частью 2 статьи 11 Федерального закона</w:t>
            </w:r>
            <w:r>
              <w:rPr>
                <w:rFonts w:ascii="Times New Roman" w:eastAsia="Calibri" w:hAnsi="Times New Roman" w:cs="Times New Roman"/>
                <w:sz w:val="26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от 1 апреля 1996 года № 27-ФЗ 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br/>
              <w:t xml:space="preserve">«Об индивидуальном (персонифицированном) учете в системе обязательного пенсионного страхования», частью 4 статьи 9 Федерального закона от 30 апреля 2008 года № 56-ФЗ 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br/>
              <w:t xml:space="preserve">«О дополнительных страховых взносах 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br/>
              <w:t xml:space="preserve">на накопительную пенсию и государственной поддержке формирования пенсионных накоплений» </w:t>
            </w:r>
          </w:p>
        </w:tc>
        <w:tc>
          <w:tcPr>
            <w:tcW w:w="3895" w:type="dxa"/>
            <w:vAlign w:val="center"/>
          </w:tcPr>
          <w:p w:rsidR="001224F4" w:rsidRDefault="0098554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val="zh-CN" w:eastAsia="zh-CN"/>
              </w:rPr>
              <w:t xml:space="preserve">В течение одного месяца 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val="zh-CN" w:eastAsia="zh-CN"/>
              </w:rPr>
              <w:br/>
              <w:t xml:space="preserve">со дня утверждения промежуточного ликвидационного баланса, но не позднее дня представления в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УФНС 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val="zh-CN" w:eastAsia="zh-CN"/>
              </w:rPr>
              <w:t>документов для государственной регистрации при ликвидации юридического лица, указанных в пункте 1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zh-CN"/>
              </w:rPr>
              <w:t>7 настоящего Приложения</w:t>
            </w:r>
          </w:p>
          <w:p w:rsidR="001224F4" w:rsidRDefault="001224F4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224F4">
        <w:trPr>
          <w:trHeight w:val="1045"/>
        </w:trPr>
        <w:tc>
          <w:tcPr>
            <w:tcW w:w="585" w:type="dxa"/>
            <w:vAlign w:val="center"/>
          </w:tcPr>
          <w:p w:rsidR="001224F4" w:rsidRDefault="0098554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5120" w:type="dxa"/>
            <w:vAlign w:val="center"/>
          </w:tcPr>
          <w:p w:rsidR="001224F4" w:rsidRDefault="0098554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плата в соответствии с промежуточным ликвидационным балансом денежных сумм</w:t>
            </w:r>
            <w:r w:rsidR="000C01D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кредиторам </w:t>
            </w:r>
            <w:r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 xml:space="preserve">Земского собрания 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Репьевского</w:t>
            </w:r>
            <w:r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 xml:space="preserve"> сельского поселения муниципального района «Волоконовский район» Белгородской област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 порядке очередности, установленной статьей 64 Гражданского кодекса Российской Федерации (при наличии кредиторской задолженности).</w:t>
            </w:r>
          </w:p>
        </w:tc>
        <w:tc>
          <w:tcPr>
            <w:tcW w:w="3895" w:type="dxa"/>
            <w:vAlign w:val="center"/>
          </w:tcPr>
          <w:p w:rsidR="001224F4" w:rsidRDefault="0098554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>Со дня утверждения промежуточного ликвидационного баланса</w:t>
            </w:r>
          </w:p>
        </w:tc>
      </w:tr>
      <w:tr w:rsidR="001224F4">
        <w:trPr>
          <w:trHeight w:val="1045"/>
        </w:trPr>
        <w:tc>
          <w:tcPr>
            <w:tcW w:w="585" w:type="dxa"/>
            <w:vAlign w:val="center"/>
          </w:tcPr>
          <w:p w:rsidR="001224F4" w:rsidRDefault="0098554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5120" w:type="dxa"/>
            <w:vAlign w:val="center"/>
          </w:tcPr>
          <w:p w:rsidR="001224F4" w:rsidRDefault="0098554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ыплата 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работникам </w:t>
            </w:r>
            <w:r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 xml:space="preserve">Земского собрания 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Репьевского</w:t>
            </w:r>
            <w:r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 xml:space="preserve"> сельского поселения муниципального района «Волоконовский район» Белгородской области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всех сумм, причитающихся при увольнени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95" w:type="dxa"/>
            <w:vAlign w:val="center"/>
          </w:tcPr>
          <w:p w:rsidR="001224F4" w:rsidRDefault="0098554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>Не позднее дня увольнения</w:t>
            </w:r>
          </w:p>
        </w:tc>
      </w:tr>
      <w:tr w:rsidR="001224F4">
        <w:trPr>
          <w:trHeight w:val="651"/>
        </w:trPr>
        <w:tc>
          <w:tcPr>
            <w:tcW w:w="585" w:type="dxa"/>
            <w:vAlign w:val="center"/>
          </w:tcPr>
          <w:p w:rsidR="001224F4" w:rsidRDefault="0098554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5120" w:type="dxa"/>
            <w:vAlign w:val="center"/>
          </w:tcPr>
          <w:p w:rsidR="001224F4" w:rsidRDefault="0098554E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Составление ликвидационного баланса.</w:t>
            </w:r>
          </w:p>
        </w:tc>
        <w:tc>
          <w:tcPr>
            <w:tcW w:w="3895" w:type="dxa"/>
            <w:vAlign w:val="center"/>
          </w:tcPr>
          <w:p w:rsidR="001224F4" w:rsidRDefault="0098554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ле завершения расчетов </w:t>
            </w:r>
            <w:r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br/>
              <w:t>с кредиторами</w:t>
            </w:r>
          </w:p>
        </w:tc>
      </w:tr>
      <w:tr w:rsidR="001224F4">
        <w:trPr>
          <w:trHeight w:val="409"/>
        </w:trPr>
        <w:tc>
          <w:tcPr>
            <w:tcW w:w="585" w:type="dxa"/>
            <w:vAlign w:val="center"/>
          </w:tcPr>
          <w:p w:rsidR="001224F4" w:rsidRDefault="0098554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5120" w:type="dxa"/>
            <w:vAlign w:val="center"/>
          </w:tcPr>
          <w:p w:rsidR="001224F4" w:rsidRDefault="0098554E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Утверждение ликвидационного баланса.</w:t>
            </w:r>
          </w:p>
        </w:tc>
        <w:tc>
          <w:tcPr>
            <w:tcW w:w="3895" w:type="dxa"/>
            <w:vAlign w:val="center"/>
          </w:tcPr>
          <w:p w:rsidR="001224F4" w:rsidRDefault="0098554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>После составления ликвидационного баланса</w:t>
            </w:r>
          </w:p>
        </w:tc>
      </w:tr>
      <w:tr w:rsidR="001224F4">
        <w:trPr>
          <w:trHeight w:val="627"/>
        </w:trPr>
        <w:tc>
          <w:tcPr>
            <w:tcW w:w="585" w:type="dxa"/>
            <w:vAlign w:val="center"/>
          </w:tcPr>
          <w:p w:rsidR="001224F4" w:rsidRDefault="0098554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5120" w:type="dxa"/>
            <w:vAlign w:val="center"/>
          </w:tcPr>
          <w:p w:rsidR="001224F4" w:rsidRDefault="0098554E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Передача имущества, оставшегося после удовлетворения требований кредиторов, в казну муниципального округа.</w:t>
            </w:r>
          </w:p>
        </w:tc>
        <w:tc>
          <w:tcPr>
            <w:tcW w:w="3895" w:type="dxa"/>
            <w:vAlign w:val="center"/>
          </w:tcPr>
          <w:p w:rsidR="001224F4" w:rsidRDefault="0098554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После утверждения ликвидационного баланса 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br/>
              <w:t>и удовлетворения требований кредиторов</w:t>
            </w:r>
          </w:p>
        </w:tc>
      </w:tr>
      <w:tr w:rsidR="001224F4">
        <w:trPr>
          <w:trHeight w:val="721"/>
        </w:trPr>
        <w:tc>
          <w:tcPr>
            <w:tcW w:w="585" w:type="dxa"/>
            <w:vAlign w:val="center"/>
          </w:tcPr>
          <w:p w:rsidR="001224F4" w:rsidRDefault="0098554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5120" w:type="dxa"/>
            <w:vAlign w:val="center"/>
          </w:tcPr>
          <w:p w:rsidR="001224F4" w:rsidRDefault="0098554E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Уведомление в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УФНС 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о завершении процесса ликвидации </w:t>
            </w:r>
            <w:r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 xml:space="preserve">Земского собрания 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Репьевского</w:t>
            </w:r>
            <w:r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 xml:space="preserve"> сельского поселения муниципального района «Волоконовский район» Белгородской области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, подготовка и представление в регистрирующий орган для государственной регистрации следующих документов:</w:t>
            </w:r>
          </w:p>
          <w:p w:rsidR="001224F4" w:rsidRDefault="0098554E">
            <w:pPr>
              <w:spacing w:after="0" w:line="240" w:lineRule="auto"/>
              <w:ind w:left="35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zh-CN"/>
              </w:rPr>
              <w:t>1)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заявления о государственной регистрации 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br/>
              <w:t xml:space="preserve">в связи с завершением ликвидации </w:t>
            </w:r>
            <w:r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 xml:space="preserve">Земского собрания 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Репьевского</w:t>
            </w:r>
            <w:r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 xml:space="preserve"> сельского поселения муниципального района «Волоконовский район» Белгородской области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br/>
              <w:t>как юридического лица (форма № Р15016);</w:t>
            </w:r>
          </w:p>
          <w:p w:rsidR="001224F4" w:rsidRDefault="0098554E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zh-CN"/>
              </w:rPr>
              <w:t xml:space="preserve">2) 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утвержденного ликвидационного баланса;</w:t>
            </w:r>
          </w:p>
          <w:p w:rsidR="001224F4" w:rsidRDefault="0098554E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zh-CN"/>
              </w:rPr>
              <w:t>3)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документа, подтверждающего уплату государственной пошлины;</w:t>
            </w:r>
          </w:p>
          <w:p w:rsidR="001224F4" w:rsidRDefault="0098554E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4)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документа, подтверждающего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представление в СФР сведений, указанных в пункте 11 настоящего Приложения.</w:t>
            </w:r>
          </w:p>
        </w:tc>
        <w:tc>
          <w:tcPr>
            <w:tcW w:w="3895" w:type="dxa"/>
            <w:vAlign w:val="center"/>
          </w:tcPr>
          <w:p w:rsidR="001224F4" w:rsidRDefault="0098554E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Не ранее чем через 2 месяца </w:t>
            </w:r>
            <w:r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с момента помещения в органах печати ликвидационной комиссией публикации о ликвидации </w:t>
            </w:r>
            <w:r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 xml:space="preserve">Земского собрания 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Репьевского</w:t>
            </w:r>
            <w:r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 xml:space="preserve"> сельского поселения муниципального района «Волоконовский район» Белгородской области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>как юридического лица</w:t>
            </w:r>
          </w:p>
        </w:tc>
      </w:tr>
      <w:tr w:rsidR="001224F4">
        <w:trPr>
          <w:trHeight w:val="250"/>
        </w:trPr>
        <w:tc>
          <w:tcPr>
            <w:tcW w:w="585" w:type="dxa"/>
            <w:vAlign w:val="center"/>
          </w:tcPr>
          <w:p w:rsidR="001224F4" w:rsidRDefault="0098554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lastRenderedPageBreak/>
              <w:t xml:space="preserve">18. </w:t>
            </w:r>
          </w:p>
        </w:tc>
        <w:tc>
          <w:tcPr>
            <w:tcW w:w="5120" w:type="dxa"/>
            <w:vAlign w:val="center"/>
          </w:tcPr>
          <w:p w:rsidR="001224F4" w:rsidRDefault="0098554E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Государственная регистрация ликвидации </w:t>
            </w:r>
            <w:r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 xml:space="preserve">Земского собрания 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Репьевского</w:t>
            </w:r>
            <w:r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 xml:space="preserve"> сельского поселения муниципального района «Волоконовский район» Белгородской области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как юридического лица, внесение записи о ликвидации в ЕГРЮЛ.</w:t>
            </w:r>
          </w:p>
        </w:tc>
        <w:tc>
          <w:tcPr>
            <w:tcW w:w="3895" w:type="dxa"/>
            <w:vAlign w:val="center"/>
          </w:tcPr>
          <w:p w:rsidR="001224F4" w:rsidRDefault="0098554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 xml:space="preserve">Не более чем 5 рабочих дней со дня представления в регистрирующий орган  документов, предусмотренных в пункте 17 настоящего Приложения </w:t>
            </w:r>
          </w:p>
        </w:tc>
      </w:tr>
      <w:tr w:rsidR="001224F4">
        <w:trPr>
          <w:trHeight w:val="266"/>
        </w:trPr>
        <w:tc>
          <w:tcPr>
            <w:tcW w:w="585" w:type="dxa"/>
            <w:vAlign w:val="center"/>
          </w:tcPr>
          <w:p w:rsidR="001224F4" w:rsidRDefault="0098554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5120" w:type="dxa"/>
            <w:vAlign w:val="center"/>
          </w:tcPr>
          <w:p w:rsidR="001224F4" w:rsidRDefault="0098554E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Направление в орган, обслуживающий лицевой счет </w:t>
            </w:r>
            <w:r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 xml:space="preserve">Земского собрания 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Репьевского</w:t>
            </w:r>
            <w:r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 xml:space="preserve"> сельского поселения муниципального района «Волоконовский район» Белгородской области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, заявления о закрытии данного счета.</w:t>
            </w:r>
          </w:p>
          <w:p w:rsidR="001224F4" w:rsidRDefault="001224F4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95" w:type="dxa"/>
            <w:vAlign w:val="center"/>
          </w:tcPr>
          <w:p w:rsidR="001224F4" w:rsidRDefault="0098554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После внесения записи 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br/>
              <w:t>о ликвидации юридического лица в ЕГРЮЛ</w:t>
            </w:r>
          </w:p>
        </w:tc>
      </w:tr>
      <w:tr w:rsidR="001224F4">
        <w:trPr>
          <w:trHeight w:val="1056"/>
        </w:trPr>
        <w:tc>
          <w:tcPr>
            <w:tcW w:w="585" w:type="dxa"/>
            <w:vAlign w:val="center"/>
          </w:tcPr>
          <w:p w:rsidR="001224F4" w:rsidRDefault="0098554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5120" w:type="dxa"/>
            <w:vAlign w:val="center"/>
          </w:tcPr>
          <w:p w:rsidR="001224F4" w:rsidRDefault="0098554E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Передача документов </w:t>
            </w:r>
            <w:r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 xml:space="preserve">Земского собрания 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Репьевского</w:t>
            </w:r>
            <w:r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 xml:space="preserve"> сельского поселения муниципального района «Волоконовский район» Белгородской области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(в том числе связанных с ее ликвидацией в качестве юридического лица) на хранение в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архив. </w:t>
            </w:r>
          </w:p>
        </w:tc>
        <w:tc>
          <w:tcPr>
            <w:tcW w:w="3895" w:type="dxa"/>
            <w:vAlign w:val="center"/>
          </w:tcPr>
          <w:p w:rsidR="001224F4" w:rsidRDefault="0098554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После внесения записи 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br/>
              <w:t>о ликвидации юридического лица в ЕГРЮЛ</w:t>
            </w:r>
          </w:p>
        </w:tc>
      </w:tr>
      <w:tr w:rsidR="001224F4">
        <w:trPr>
          <w:trHeight w:val="735"/>
        </w:trPr>
        <w:tc>
          <w:tcPr>
            <w:tcW w:w="585" w:type="dxa"/>
            <w:vAlign w:val="center"/>
          </w:tcPr>
          <w:p w:rsidR="001224F4" w:rsidRDefault="0098554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5120" w:type="dxa"/>
            <w:vAlign w:val="center"/>
          </w:tcPr>
          <w:p w:rsidR="001224F4" w:rsidRDefault="0098554E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Уничтожение печати </w:t>
            </w:r>
            <w:r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 xml:space="preserve">Земского собрания 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Репьевского</w:t>
            </w:r>
            <w:r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 xml:space="preserve"> сельского поселения муниципального района «Волоконовский район» Белгородской области</w:t>
            </w:r>
          </w:p>
        </w:tc>
        <w:tc>
          <w:tcPr>
            <w:tcW w:w="3895" w:type="dxa"/>
            <w:vAlign w:val="center"/>
          </w:tcPr>
          <w:p w:rsidR="001224F4" w:rsidRDefault="0098554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После внесения записи 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br/>
              <w:t>о ликвидации юридического лица в ЕГРЮЛ</w:t>
            </w:r>
          </w:p>
        </w:tc>
      </w:tr>
    </w:tbl>
    <w:p w:rsidR="001224F4" w:rsidRDefault="001224F4">
      <w:pPr>
        <w:spacing w:after="0" w:line="240" w:lineRule="auto"/>
        <w:rPr>
          <w:rFonts w:ascii="Times New Roman" w:eastAsia="Calibri" w:hAnsi="Times New Roman" w:cs="Times New Roman"/>
          <w:sz w:val="26"/>
          <w:szCs w:val="20"/>
          <w:lang w:eastAsia="ru-RU"/>
        </w:rPr>
      </w:pPr>
    </w:p>
    <w:p w:rsidR="001224F4" w:rsidRDefault="001224F4"/>
    <w:sectPr w:rsidR="001224F4">
      <w:headerReference w:type="even" r:id="rId11"/>
      <w:headerReference w:type="default" r:id="rId12"/>
      <w:pgSz w:w="11907" w:h="16840"/>
      <w:pgMar w:top="1134" w:right="567" w:bottom="1134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0276" w:rsidRDefault="00410276">
      <w:pPr>
        <w:spacing w:line="240" w:lineRule="auto"/>
      </w:pPr>
      <w:r>
        <w:separator/>
      </w:r>
    </w:p>
  </w:endnote>
  <w:endnote w:type="continuationSeparator" w:id="0">
    <w:p w:rsidR="00410276" w:rsidRDefault="0041027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0276" w:rsidRDefault="00410276">
      <w:pPr>
        <w:spacing w:after="0"/>
      </w:pPr>
      <w:r>
        <w:separator/>
      </w:r>
    </w:p>
  </w:footnote>
  <w:footnote w:type="continuationSeparator" w:id="0">
    <w:p w:rsidR="00410276" w:rsidRDefault="0041027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24F4" w:rsidRDefault="0098554E">
    <w:pPr>
      <w:pStyle w:val="a6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1224F4" w:rsidRDefault="001224F4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24F4" w:rsidRDefault="0098554E">
    <w:pPr>
      <w:pStyle w:val="a6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separate"/>
    </w:r>
    <w:r w:rsidR="005C0F8E">
      <w:rPr>
        <w:rStyle w:val="a3"/>
        <w:noProof/>
      </w:rPr>
      <w:t>2</w:t>
    </w:r>
    <w:r>
      <w:rPr>
        <w:rStyle w:val="a3"/>
      </w:rPr>
      <w:fldChar w:fldCharType="end"/>
    </w:r>
  </w:p>
  <w:p w:rsidR="001224F4" w:rsidRDefault="001224F4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5327"/>
    <w:rsid w:val="000A5327"/>
    <w:rsid w:val="000B0827"/>
    <w:rsid w:val="000C01D6"/>
    <w:rsid w:val="001224F4"/>
    <w:rsid w:val="00145DB0"/>
    <w:rsid w:val="00153B97"/>
    <w:rsid w:val="001E6F23"/>
    <w:rsid w:val="00243A65"/>
    <w:rsid w:val="002E027D"/>
    <w:rsid w:val="00410276"/>
    <w:rsid w:val="0045684F"/>
    <w:rsid w:val="004E012D"/>
    <w:rsid w:val="0051316D"/>
    <w:rsid w:val="005A5653"/>
    <w:rsid w:val="005C0F8E"/>
    <w:rsid w:val="00686910"/>
    <w:rsid w:val="006A7355"/>
    <w:rsid w:val="006C2AE2"/>
    <w:rsid w:val="006F28C3"/>
    <w:rsid w:val="00746FFA"/>
    <w:rsid w:val="0076048C"/>
    <w:rsid w:val="00771925"/>
    <w:rsid w:val="007930AF"/>
    <w:rsid w:val="007B3803"/>
    <w:rsid w:val="007D242F"/>
    <w:rsid w:val="00863890"/>
    <w:rsid w:val="00870F19"/>
    <w:rsid w:val="0098554E"/>
    <w:rsid w:val="00B52FD6"/>
    <w:rsid w:val="00B54E30"/>
    <w:rsid w:val="00B7578E"/>
    <w:rsid w:val="00BF057D"/>
    <w:rsid w:val="00C432E4"/>
    <w:rsid w:val="00CA4332"/>
    <w:rsid w:val="00CB6B56"/>
    <w:rsid w:val="00E754D8"/>
    <w:rsid w:val="00EE6162"/>
    <w:rsid w:val="00FA5EC1"/>
    <w:rsid w:val="00FC5052"/>
    <w:rsid w:val="00FC592F"/>
    <w:rsid w:val="6AB015CB"/>
    <w:rsid w:val="73893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3FBE32B-0309-4C0F-9E20-E151B4D99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qFormat/>
    <w:rPr>
      <w:rFonts w:cs="Times New Roman"/>
    </w:rPr>
  </w:style>
  <w:style w:type="paragraph" w:styleId="a4">
    <w:name w:val="Balloon Text"/>
    <w:basedOn w:val="a"/>
    <w:link w:val="a5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qFormat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6"/>
      <w:szCs w:val="20"/>
      <w:lang w:eastAsia="ru-RU"/>
    </w:rPr>
  </w:style>
  <w:style w:type="table" w:styleId="a8">
    <w:name w:val="Table Grid"/>
    <w:basedOn w:val="a1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Верхний колонтитул Знак"/>
    <w:basedOn w:val="a0"/>
    <w:link w:val="a6"/>
    <w:qFormat/>
    <w:rPr>
      <w:rFonts w:ascii="Times New Roman" w:eastAsia="Calibri" w:hAnsi="Times New Roman" w:cs="Times New Roman"/>
      <w:sz w:val="26"/>
      <w:szCs w:val="20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qFormat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qFormat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qFormat/>
    <w:rPr>
      <w:rFonts w:ascii="Times New Roman" w:eastAsia="Times New Roman" w:hAnsi="Times New Roman" w:cs="Times New Roman"/>
      <w:b/>
      <w:bCs/>
      <w:sz w:val="32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39D311215A7FC620866B263B510A99F8D07E98904B8EF29D991837F556C3D81C7CB3A5841634659133684DC907E09E0DB852DEA6297F62B077E97HB25I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internet.garant.ru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volokonovskij-r31.gosweb.gosuslugi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7B5065-876D-47C6-95BF-C2E1A920B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943</Words>
  <Characters>11077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ушкина Яна Анатольевна</dc:creator>
  <cp:lastModifiedBy>Пользователь</cp:lastModifiedBy>
  <cp:revision>4</cp:revision>
  <cp:lastPrinted>2025-09-17T12:04:00Z</cp:lastPrinted>
  <dcterms:created xsi:type="dcterms:W3CDTF">2025-09-22T16:15:00Z</dcterms:created>
  <dcterms:modified xsi:type="dcterms:W3CDTF">2025-09-26T1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2549</vt:lpwstr>
  </property>
  <property fmtid="{D5CDD505-2E9C-101B-9397-08002B2CF9AE}" pid="3" name="ICV">
    <vt:lpwstr>39216504DA514F84BB932A75FE04081B_12</vt:lpwstr>
  </property>
</Properties>
</file>